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E872" w14:textId="77777777" w:rsidR="00050D1A" w:rsidRDefault="00050D1A" w:rsidP="003F2866">
      <w:pPr>
        <w:rPr>
          <w:rFonts w:ascii="Arial" w:hAnsi="Arial" w:cs="Arial"/>
          <w:b/>
          <w:caps/>
          <w:sz w:val="28"/>
          <w:szCs w:val="28"/>
          <w:lang w:val="en-US"/>
        </w:rPr>
      </w:pPr>
    </w:p>
    <w:p w14:paraId="5FF6D0FD" w14:textId="4E53C539" w:rsidR="003F2866" w:rsidRDefault="00330D61" w:rsidP="003F2866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caps/>
          <w:sz w:val="28"/>
          <w:szCs w:val="28"/>
          <w:lang w:val="en-US"/>
        </w:rPr>
        <w:t>TEMPLATE</w:t>
      </w:r>
      <w:r w:rsidR="00AF7351">
        <w:rPr>
          <w:rFonts w:ascii="Arial" w:hAnsi="Arial" w:cs="Arial"/>
          <w:b/>
          <w:caps/>
          <w:sz w:val="28"/>
          <w:szCs w:val="28"/>
          <w:lang w:val="en-US"/>
        </w:rPr>
        <w:t xml:space="preserve"> GEN 18-2</w:t>
      </w:r>
      <w:r w:rsidR="00E9143A" w:rsidRPr="00E9143A">
        <w:rPr>
          <w:rFonts w:ascii="Arial" w:hAnsi="Arial" w:cs="Arial"/>
          <w:b/>
          <w:caps/>
          <w:sz w:val="28"/>
          <w:szCs w:val="28"/>
          <w:lang w:val="en-US"/>
        </w:rPr>
        <w:t xml:space="preserve">: </w:t>
      </w:r>
      <w:r w:rsidR="009B78F6">
        <w:rPr>
          <w:rFonts w:ascii="Arial" w:hAnsi="Arial" w:cs="Arial"/>
          <w:b/>
          <w:sz w:val="28"/>
          <w:szCs w:val="28"/>
          <w:lang w:val="en-US"/>
        </w:rPr>
        <w:t xml:space="preserve">Index </w:t>
      </w:r>
      <w:r w:rsidR="00656395">
        <w:rPr>
          <w:rFonts w:ascii="Arial" w:hAnsi="Arial" w:cs="Arial"/>
          <w:b/>
          <w:sz w:val="28"/>
          <w:szCs w:val="28"/>
          <w:lang w:val="en-US"/>
        </w:rPr>
        <w:t>Project</w:t>
      </w:r>
      <w:r w:rsidR="00E9143A" w:rsidRPr="00E9143A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335CF2" w:rsidRPr="00065E2B">
        <w:rPr>
          <w:rFonts w:ascii="Arial" w:hAnsi="Arial" w:cs="Arial"/>
          <w:b/>
          <w:sz w:val="28"/>
          <w:szCs w:val="28"/>
          <w:lang w:val="en-US"/>
        </w:rPr>
        <w:t>P</w:t>
      </w:r>
      <w:r w:rsidR="00E9143A" w:rsidRPr="00E9143A">
        <w:rPr>
          <w:rFonts w:ascii="Arial" w:hAnsi="Arial" w:cs="Arial"/>
          <w:b/>
          <w:sz w:val="28"/>
          <w:szCs w:val="28"/>
          <w:lang w:val="en-US"/>
        </w:rPr>
        <w:t xml:space="preserve">rocurement </w:t>
      </w:r>
      <w:r w:rsidR="005E0E9D">
        <w:rPr>
          <w:rFonts w:ascii="Arial" w:hAnsi="Arial" w:cs="Arial"/>
          <w:b/>
          <w:sz w:val="28"/>
          <w:szCs w:val="28"/>
          <w:lang w:val="en-US"/>
        </w:rPr>
        <w:t>File</w:t>
      </w:r>
    </w:p>
    <w:p w14:paraId="5FF6D0FE" w14:textId="77777777" w:rsidR="005F2E70" w:rsidRDefault="005F2E70">
      <w:pPr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8298"/>
      </w:tblGrid>
      <w:tr w:rsidR="00137BFC" w14:paraId="5FF6D103" w14:textId="77777777" w:rsidTr="000A6931">
        <w:tc>
          <w:tcPr>
            <w:tcW w:w="1346" w:type="dxa"/>
          </w:tcPr>
          <w:p w14:paraId="5FF6D0FF" w14:textId="77777777" w:rsidR="00137BFC" w:rsidRDefault="00B660A8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1</w:t>
            </w:r>
          </w:p>
        </w:tc>
        <w:tc>
          <w:tcPr>
            <w:tcW w:w="8432" w:type="dxa"/>
          </w:tcPr>
          <w:p w14:paraId="5FF6D100" w14:textId="79DC99C6" w:rsidR="00137BFC" w:rsidRDefault="003308CD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Application </w:t>
            </w:r>
            <w:r w:rsidR="00071172">
              <w:rPr>
                <w:rFonts w:ascii="Arial" w:hAnsi="Arial" w:cs="Arial"/>
                <w:sz w:val="36"/>
                <w:lang w:val="en-GB"/>
              </w:rPr>
              <w:t xml:space="preserve">/ Grant </w:t>
            </w:r>
            <w:r>
              <w:rPr>
                <w:rFonts w:ascii="Arial" w:hAnsi="Arial" w:cs="Arial"/>
                <w:sz w:val="36"/>
                <w:lang w:val="en-GB"/>
              </w:rPr>
              <w:t>Contract</w:t>
            </w:r>
            <w:r w:rsidR="00137BFC">
              <w:rPr>
                <w:rFonts w:ascii="Arial" w:hAnsi="Arial" w:cs="Arial"/>
                <w:sz w:val="36"/>
                <w:lang w:val="en-GB"/>
              </w:rPr>
              <w:t xml:space="preserve"> </w:t>
            </w:r>
          </w:p>
          <w:p w14:paraId="5FF6D101" w14:textId="77777777" w:rsidR="00137BFC" w:rsidRDefault="00137BFC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  <w:p w14:paraId="5FF6D102" w14:textId="77777777" w:rsidR="00137BFC" w:rsidRDefault="00137BFC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7203CC" w:rsidRPr="00BA33E0" w14:paraId="5FF6D108" w14:textId="77777777" w:rsidTr="000A6931">
        <w:tc>
          <w:tcPr>
            <w:tcW w:w="1346" w:type="dxa"/>
          </w:tcPr>
          <w:p w14:paraId="5FF6D104" w14:textId="77777777" w:rsidR="007203CC" w:rsidRDefault="00137BFC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  <w:r>
              <w:rPr>
                <w:rFonts w:ascii="Arial" w:hAnsi="Arial" w:cs="Arial"/>
                <w:b/>
                <w:bCs/>
                <w:sz w:val="36"/>
              </w:rPr>
              <w:t>2</w:t>
            </w:r>
          </w:p>
          <w:p w14:paraId="5FF6D105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  <w:p w14:paraId="5FF6D106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</w:rPr>
            </w:pPr>
          </w:p>
        </w:tc>
        <w:tc>
          <w:tcPr>
            <w:tcW w:w="8432" w:type="dxa"/>
          </w:tcPr>
          <w:p w14:paraId="5FF6D107" w14:textId="72F1415E" w:rsidR="007203CC" w:rsidRDefault="00AE2E9E" w:rsidP="00AE2E9E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Procurement Pl</w:t>
            </w:r>
            <w:r w:rsidR="000A6931">
              <w:rPr>
                <w:rFonts w:ascii="Arial" w:hAnsi="Arial" w:cs="Arial"/>
                <w:sz w:val="36"/>
                <w:lang w:val="en-GB"/>
              </w:rPr>
              <w:t>an</w:t>
            </w:r>
            <w:r w:rsidR="003F784A">
              <w:rPr>
                <w:rFonts w:ascii="Arial" w:hAnsi="Arial" w:cs="Arial"/>
                <w:sz w:val="36"/>
                <w:lang w:val="en-GB"/>
              </w:rPr>
              <w:t xml:space="preserve"> and updates</w:t>
            </w:r>
            <w:r w:rsidR="00D36715">
              <w:rPr>
                <w:rFonts w:ascii="Arial" w:hAnsi="Arial" w:cs="Arial"/>
                <w:sz w:val="36"/>
                <w:lang w:val="en-GB"/>
              </w:rPr>
              <w:t xml:space="preserve"> </w:t>
            </w:r>
            <w:r w:rsidR="00D36715" w:rsidRPr="00E3272B">
              <w:rPr>
                <w:rFonts w:ascii="Arial" w:hAnsi="Arial" w:cs="Arial"/>
                <w:sz w:val="24"/>
                <w:szCs w:val="24"/>
                <w:lang w:val="en-GB"/>
              </w:rPr>
              <w:t>(GEN 7-1)</w:t>
            </w:r>
            <w:r w:rsidR="00081B18">
              <w:rPr>
                <w:rFonts w:ascii="Arial" w:hAnsi="Arial" w:cs="Arial"/>
                <w:sz w:val="36"/>
                <w:lang w:val="en-GB"/>
              </w:rPr>
              <w:t xml:space="preserve"> and budget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  </w:t>
            </w:r>
          </w:p>
        </w:tc>
      </w:tr>
      <w:tr w:rsidR="007203CC" w:rsidRPr="00656395" w14:paraId="5FF6D10E" w14:textId="77777777" w:rsidTr="000A6931">
        <w:tc>
          <w:tcPr>
            <w:tcW w:w="1346" w:type="dxa"/>
          </w:tcPr>
          <w:p w14:paraId="5FF6D109" w14:textId="77777777" w:rsidR="007203CC" w:rsidRDefault="00137BF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3</w:t>
            </w:r>
          </w:p>
          <w:p w14:paraId="5FF6D10A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0B" w14:textId="77777777" w:rsidR="007203CC" w:rsidRDefault="007203C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23DAE358" w14:textId="77777777" w:rsidR="00155FF3" w:rsidRDefault="00AE1A12" w:rsidP="00BA1997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Donor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 </w:t>
            </w:r>
            <w:r w:rsidR="00953401">
              <w:rPr>
                <w:rFonts w:ascii="Arial" w:hAnsi="Arial" w:cs="Arial"/>
                <w:sz w:val="36"/>
                <w:lang w:val="en-GB"/>
              </w:rPr>
              <w:t xml:space="preserve">procurement rules, </w:t>
            </w:r>
          </w:p>
          <w:p w14:paraId="5FF6D10D" w14:textId="4CC93C78" w:rsidR="00CA7D1C" w:rsidRDefault="00155FF3" w:rsidP="00BA1997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 xml:space="preserve">Donor 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communication </w:t>
            </w:r>
            <w:r>
              <w:rPr>
                <w:rFonts w:ascii="Arial" w:hAnsi="Arial" w:cs="Arial"/>
                <w:sz w:val="36"/>
                <w:lang w:val="en-GB"/>
              </w:rPr>
              <w:t>(</w:t>
            </w:r>
            <w:r w:rsidR="00137BFC">
              <w:rPr>
                <w:rFonts w:ascii="Arial" w:hAnsi="Arial" w:cs="Arial"/>
                <w:sz w:val="36"/>
                <w:lang w:val="en-GB"/>
              </w:rPr>
              <w:t>e.g.</w:t>
            </w:r>
            <w:r w:rsidR="00BA1997">
              <w:rPr>
                <w:rFonts w:ascii="Arial" w:hAnsi="Arial" w:cs="Arial"/>
                <w:sz w:val="36"/>
                <w:lang w:val="en-GB"/>
              </w:rPr>
              <w:t xml:space="preserve"> </w:t>
            </w:r>
            <w:r w:rsidR="00803B0F">
              <w:rPr>
                <w:rFonts w:ascii="Arial" w:hAnsi="Arial" w:cs="Arial"/>
                <w:sz w:val="36"/>
                <w:lang w:val="en-GB"/>
              </w:rPr>
              <w:t>d</w:t>
            </w:r>
            <w:r w:rsidR="00CA7D1C">
              <w:rPr>
                <w:rFonts w:ascii="Arial" w:hAnsi="Arial" w:cs="Arial"/>
                <w:sz w:val="36"/>
                <w:lang w:val="en-GB"/>
              </w:rPr>
              <w:t>erogations</w:t>
            </w:r>
            <w:r>
              <w:rPr>
                <w:rFonts w:ascii="Arial" w:hAnsi="Arial" w:cs="Arial"/>
                <w:sz w:val="36"/>
                <w:lang w:val="en-GB"/>
              </w:rPr>
              <w:t>)</w:t>
            </w:r>
          </w:p>
        </w:tc>
      </w:tr>
      <w:tr w:rsidR="00081B18" w:rsidRPr="00BA33E0" w14:paraId="5FF6D112" w14:textId="77777777" w:rsidTr="000A6931">
        <w:tc>
          <w:tcPr>
            <w:tcW w:w="1346" w:type="dxa"/>
          </w:tcPr>
          <w:p w14:paraId="5FF6D10F" w14:textId="77777777" w:rsidR="00081B18" w:rsidRDefault="00B660A8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4</w:t>
            </w:r>
          </w:p>
        </w:tc>
        <w:tc>
          <w:tcPr>
            <w:tcW w:w="8432" w:type="dxa"/>
          </w:tcPr>
          <w:p w14:paraId="5FF6D110" w14:textId="1F2A7742" w:rsidR="00081B18" w:rsidRDefault="00081B18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Signed Declaration of Impartiality and Confidentiality</w:t>
            </w:r>
            <w:r w:rsidR="00DB0513">
              <w:rPr>
                <w:rFonts w:ascii="Arial" w:hAnsi="Arial" w:cs="Arial"/>
                <w:sz w:val="36"/>
                <w:lang w:val="en-GB"/>
              </w:rPr>
              <w:t xml:space="preserve"> </w:t>
            </w:r>
            <w:r w:rsidR="00D36715" w:rsidRPr="00E3272B">
              <w:rPr>
                <w:rFonts w:ascii="Arial" w:hAnsi="Arial" w:cs="Arial"/>
                <w:sz w:val="24"/>
                <w:szCs w:val="24"/>
                <w:lang w:val="en-GB"/>
              </w:rPr>
              <w:t>(GEN 2-1)</w:t>
            </w:r>
          </w:p>
          <w:p w14:paraId="5FF6D111" w14:textId="77777777" w:rsidR="00081B18" w:rsidRDefault="00081B18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</w:p>
        </w:tc>
      </w:tr>
      <w:tr w:rsidR="00CA7D1C" w:rsidRPr="00BA33E0" w14:paraId="5FF6D11C" w14:textId="77777777" w:rsidTr="000A6931">
        <w:tc>
          <w:tcPr>
            <w:tcW w:w="1346" w:type="dxa"/>
          </w:tcPr>
          <w:p w14:paraId="5FF6D118" w14:textId="06507067" w:rsidR="00CA7D1C" w:rsidRDefault="000A6931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5</w:t>
            </w:r>
          </w:p>
          <w:p w14:paraId="5FF6D119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1A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5FF6D11B" w14:textId="227ED389" w:rsidR="00CA7D1C" w:rsidRDefault="00081B18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A</w:t>
            </w:r>
            <w:r w:rsidR="00CA7D1C">
              <w:rPr>
                <w:rFonts w:ascii="Arial" w:hAnsi="Arial" w:cs="Arial"/>
                <w:sz w:val="36"/>
                <w:lang w:val="en-GB"/>
              </w:rPr>
              <w:t xml:space="preserve">dvertisement </w:t>
            </w:r>
            <w:r w:rsidR="00B660A8">
              <w:rPr>
                <w:rFonts w:ascii="Arial" w:hAnsi="Arial" w:cs="Arial"/>
                <w:sz w:val="36"/>
                <w:lang w:val="en-GB"/>
              </w:rPr>
              <w:t xml:space="preserve">of Business Opportunities </w:t>
            </w:r>
            <w:r w:rsidR="00063272" w:rsidRPr="00E3272B">
              <w:rPr>
                <w:rFonts w:ascii="Arial" w:hAnsi="Arial" w:cs="Arial"/>
                <w:sz w:val="24"/>
                <w:szCs w:val="24"/>
                <w:lang w:val="en-GB"/>
              </w:rPr>
              <w:t xml:space="preserve">(GEN 8) </w:t>
            </w:r>
            <w:r w:rsidR="00137BFC">
              <w:rPr>
                <w:rFonts w:ascii="Arial" w:hAnsi="Arial" w:cs="Arial"/>
                <w:sz w:val="36"/>
                <w:lang w:val="en-GB"/>
              </w:rPr>
              <w:t>and supplier responses</w:t>
            </w:r>
          </w:p>
        </w:tc>
      </w:tr>
      <w:tr w:rsidR="00CA7D1C" w:rsidRPr="00656395" w14:paraId="5FF6D121" w14:textId="77777777" w:rsidTr="000A6931">
        <w:tc>
          <w:tcPr>
            <w:tcW w:w="1346" w:type="dxa"/>
          </w:tcPr>
          <w:p w14:paraId="5FF6D11D" w14:textId="0BF4AE37" w:rsidR="00CA7D1C" w:rsidRDefault="000A6931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6</w:t>
            </w:r>
          </w:p>
          <w:p w14:paraId="5FF6D11E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1F" w14:textId="77777777" w:rsidR="00CA7D1C" w:rsidRDefault="00CA7D1C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5FF6D120" w14:textId="17CB1754" w:rsidR="00CA7D1C" w:rsidRDefault="00071172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Completed Procurement Documentat</w:t>
            </w:r>
            <w:r w:rsidR="00D36715">
              <w:rPr>
                <w:rFonts w:ascii="Arial" w:hAnsi="Arial" w:cs="Arial"/>
                <w:sz w:val="36"/>
                <w:lang w:val="en-GB"/>
              </w:rPr>
              <w:t>i</w:t>
            </w:r>
            <w:r>
              <w:rPr>
                <w:rFonts w:ascii="Arial" w:hAnsi="Arial" w:cs="Arial"/>
                <w:sz w:val="36"/>
                <w:lang w:val="en-GB"/>
              </w:rPr>
              <w:t>on T</w:t>
            </w:r>
            <w:r w:rsidR="00155FF3">
              <w:rPr>
                <w:rFonts w:ascii="Arial" w:hAnsi="Arial" w:cs="Arial"/>
                <w:sz w:val="36"/>
                <w:lang w:val="en-GB"/>
              </w:rPr>
              <w:t>ool</w:t>
            </w:r>
            <w:r w:rsidR="00844360">
              <w:rPr>
                <w:rFonts w:ascii="Arial" w:hAnsi="Arial" w:cs="Arial"/>
                <w:sz w:val="36"/>
                <w:lang w:val="en-GB"/>
              </w:rPr>
              <w:t xml:space="preserve"> </w:t>
            </w:r>
            <w:r w:rsidR="00844360" w:rsidRPr="00E3272B">
              <w:rPr>
                <w:rFonts w:ascii="Arial" w:hAnsi="Arial" w:cs="Arial"/>
                <w:sz w:val="24"/>
                <w:szCs w:val="24"/>
                <w:lang w:val="en-GB"/>
              </w:rPr>
              <w:t>(GEN 18)</w:t>
            </w:r>
          </w:p>
        </w:tc>
      </w:tr>
      <w:tr w:rsidR="00D87702" w:rsidRPr="00071172" w14:paraId="5FF6D130" w14:textId="77777777" w:rsidTr="000A6931">
        <w:tc>
          <w:tcPr>
            <w:tcW w:w="1346" w:type="dxa"/>
          </w:tcPr>
          <w:p w14:paraId="5FF6D12C" w14:textId="6DAC813A" w:rsidR="00D87702" w:rsidRDefault="000A6931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  <w:r>
              <w:rPr>
                <w:rFonts w:ascii="Arial" w:hAnsi="Arial" w:cs="Arial"/>
                <w:b/>
                <w:bCs/>
                <w:sz w:val="36"/>
                <w:lang w:val="en-GB"/>
              </w:rPr>
              <w:t>7</w:t>
            </w:r>
          </w:p>
          <w:p w14:paraId="5FF6D12D" w14:textId="77777777" w:rsidR="00D87702" w:rsidRDefault="00D87702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  <w:p w14:paraId="5FF6D12E" w14:textId="77777777" w:rsidR="00D87702" w:rsidRDefault="00D87702" w:rsidP="000A6931">
            <w:pPr>
              <w:jc w:val="center"/>
              <w:rPr>
                <w:rFonts w:ascii="Arial" w:hAnsi="Arial" w:cs="Arial"/>
                <w:b/>
                <w:bCs/>
                <w:sz w:val="36"/>
                <w:lang w:val="en-GB"/>
              </w:rPr>
            </w:pPr>
          </w:p>
        </w:tc>
        <w:tc>
          <w:tcPr>
            <w:tcW w:w="8432" w:type="dxa"/>
          </w:tcPr>
          <w:p w14:paraId="5FF6D12F" w14:textId="0ABE2C8E" w:rsidR="00D87702" w:rsidRDefault="00071172" w:rsidP="000A6931">
            <w:pPr>
              <w:ind w:left="360"/>
              <w:rPr>
                <w:rFonts w:ascii="Arial" w:hAnsi="Arial" w:cs="Arial"/>
                <w:sz w:val="36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General Note to File</w:t>
            </w:r>
          </w:p>
        </w:tc>
      </w:tr>
      <w:tr w:rsidR="000A6931" w:rsidRPr="00656395" w14:paraId="6675D467" w14:textId="6B7A69EC" w:rsidTr="000A6931">
        <w:trPr>
          <w:trHeight w:val="1215"/>
        </w:trPr>
        <w:tc>
          <w:tcPr>
            <w:tcW w:w="1350" w:type="dxa"/>
          </w:tcPr>
          <w:p w14:paraId="2483919C" w14:textId="1C84435A" w:rsidR="000A6931" w:rsidRPr="000A6931" w:rsidRDefault="000A6931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0A6931">
              <w:rPr>
                <w:rFonts w:ascii="Arial" w:hAnsi="Arial" w:cs="Arial"/>
                <w:b/>
                <w:sz w:val="36"/>
                <w:szCs w:val="36"/>
                <w:lang w:val="en-GB"/>
              </w:rPr>
              <w:t>8</w:t>
            </w:r>
          </w:p>
        </w:tc>
        <w:tc>
          <w:tcPr>
            <w:tcW w:w="8428" w:type="dxa"/>
          </w:tcPr>
          <w:p w14:paraId="523E796C" w14:textId="599B1EF9" w:rsidR="000A6931" w:rsidRDefault="00071172" w:rsidP="00AA02FC">
            <w:pPr>
              <w:ind w:left="352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36"/>
                <w:lang w:val="en-GB"/>
              </w:rPr>
              <w:t>Other</w:t>
            </w:r>
            <w:r w:rsidR="00155FF3">
              <w:rPr>
                <w:rFonts w:ascii="Arial" w:hAnsi="Arial" w:cs="Arial"/>
                <w:sz w:val="36"/>
                <w:lang w:val="en-GB"/>
              </w:rPr>
              <w:t xml:space="preserve"> </w:t>
            </w:r>
            <w:r>
              <w:rPr>
                <w:rFonts w:ascii="Arial" w:hAnsi="Arial" w:cs="Arial"/>
                <w:sz w:val="36"/>
                <w:lang w:val="en-GB"/>
              </w:rPr>
              <w:t xml:space="preserve">procurement documents </w:t>
            </w:r>
            <w:r w:rsidRPr="00AE2E9E">
              <w:rPr>
                <w:rFonts w:ascii="Arial" w:hAnsi="Arial" w:cs="Arial"/>
                <w:sz w:val="24"/>
                <w:szCs w:val="24"/>
                <w:lang w:val="en-GB"/>
              </w:rPr>
              <w:t>(e</w:t>
            </w:r>
            <w:r w:rsidR="00AA02FC">
              <w:rPr>
                <w:rFonts w:ascii="Arial" w:hAnsi="Arial" w:cs="Arial"/>
                <w:sz w:val="24"/>
                <w:szCs w:val="24"/>
                <w:lang w:val="en-GB"/>
              </w:rPr>
              <w:t xml:space="preserve">.g. List of </w:t>
            </w:r>
            <w:r w:rsidR="00A67F65">
              <w:rPr>
                <w:rFonts w:ascii="Arial" w:hAnsi="Arial" w:cs="Arial"/>
                <w:sz w:val="24"/>
                <w:szCs w:val="24"/>
                <w:lang w:val="en-GB"/>
              </w:rPr>
              <w:t xml:space="preserve">EU </w:t>
            </w:r>
            <w:r w:rsidR="00AA02FC">
              <w:rPr>
                <w:rFonts w:ascii="Arial" w:hAnsi="Arial" w:cs="Arial"/>
                <w:sz w:val="24"/>
                <w:szCs w:val="24"/>
                <w:lang w:val="en-GB"/>
              </w:rPr>
              <w:t>eligible countries etc.</w:t>
            </w:r>
            <w:r w:rsidR="00CE69A6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</w:tc>
      </w:tr>
      <w:tr w:rsidR="000A6931" w:rsidRPr="00AA02FC" w14:paraId="16657E8E" w14:textId="6DC83C12" w:rsidTr="000A6931">
        <w:trPr>
          <w:trHeight w:val="1230"/>
        </w:trPr>
        <w:tc>
          <w:tcPr>
            <w:tcW w:w="1350" w:type="dxa"/>
          </w:tcPr>
          <w:p w14:paraId="1F4E3575" w14:textId="1918902A" w:rsidR="000A6931" w:rsidRPr="000A6931" w:rsidRDefault="000A6931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0A6931">
              <w:rPr>
                <w:rFonts w:ascii="Arial" w:hAnsi="Arial" w:cs="Arial"/>
                <w:b/>
                <w:sz w:val="36"/>
                <w:szCs w:val="36"/>
                <w:lang w:val="en-GB"/>
              </w:rPr>
              <w:t>9</w:t>
            </w:r>
          </w:p>
        </w:tc>
        <w:tc>
          <w:tcPr>
            <w:tcW w:w="8428" w:type="dxa"/>
          </w:tcPr>
          <w:p w14:paraId="35B57E25" w14:textId="2185D89F" w:rsidR="000A6931" w:rsidRDefault="000A6931" w:rsidP="000A6931">
            <w:pPr>
              <w:rPr>
                <w:rFonts w:ascii="Arial" w:hAnsi="Arial" w:cs="Arial"/>
                <w:lang w:val="en-GB"/>
              </w:rPr>
            </w:pPr>
          </w:p>
        </w:tc>
      </w:tr>
      <w:tr w:rsidR="000A6931" w:rsidRPr="00AA02FC" w14:paraId="1BF058C3" w14:textId="06089306" w:rsidTr="000A6931">
        <w:trPr>
          <w:trHeight w:val="1307"/>
        </w:trPr>
        <w:tc>
          <w:tcPr>
            <w:tcW w:w="1350" w:type="dxa"/>
          </w:tcPr>
          <w:p w14:paraId="0AD4ACA8" w14:textId="5E5F6523" w:rsidR="000A6931" w:rsidRPr="000A6931" w:rsidRDefault="000A6931" w:rsidP="000A6931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0A6931">
              <w:rPr>
                <w:rFonts w:ascii="Arial" w:hAnsi="Arial" w:cs="Arial"/>
                <w:b/>
                <w:sz w:val="36"/>
                <w:szCs w:val="36"/>
                <w:lang w:val="en-GB"/>
              </w:rPr>
              <w:t>10</w:t>
            </w:r>
          </w:p>
        </w:tc>
        <w:tc>
          <w:tcPr>
            <w:tcW w:w="8428" w:type="dxa"/>
          </w:tcPr>
          <w:p w14:paraId="11FD0A79" w14:textId="77777777" w:rsidR="000A6931" w:rsidRDefault="000A6931" w:rsidP="000A6931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FF6D131" w14:textId="77777777" w:rsidR="007203CC" w:rsidRDefault="007203CC">
      <w:pPr>
        <w:rPr>
          <w:rFonts w:ascii="Arial" w:hAnsi="Arial" w:cs="Arial"/>
          <w:lang w:val="en-GB"/>
        </w:rPr>
      </w:pPr>
    </w:p>
    <w:sectPr w:rsidR="007203CC" w:rsidSect="00050D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1134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722F4" w14:textId="77777777" w:rsidR="00A35FE3" w:rsidRDefault="00A35FE3">
      <w:r>
        <w:separator/>
      </w:r>
    </w:p>
  </w:endnote>
  <w:endnote w:type="continuationSeparator" w:id="0">
    <w:p w14:paraId="00087ED2" w14:textId="77777777" w:rsidR="00A35FE3" w:rsidRDefault="00A3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D137" w14:textId="77777777" w:rsidR="00081B18" w:rsidRDefault="00E9143A" w:rsidP="003F28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81B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F6D138" w14:textId="77777777" w:rsidR="00081B18" w:rsidRDefault="00081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19669" w14:textId="7331B703" w:rsidR="009C11F5" w:rsidRDefault="009C11F5" w:rsidP="0037222B">
    <w:pPr>
      <w:pStyle w:val="Footer"/>
      <w:jc w:val="right"/>
      <w:rPr>
        <w:noProof/>
      </w:rPr>
    </w:pPr>
  </w:p>
  <w:p w14:paraId="4A87F1B1" w14:textId="10B95BC0" w:rsidR="00BB3F65" w:rsidRDefault="00BB3F65" w:rsidP="0037222B">
    <w:pPr>
      <w:pStyle w:val="Footer"/>
      <w:jc w:val="right"/>
    </w:pPr>
  </w:p>
  <w:p w14:paraId="0CF015C8" w14:textId="19425CCA" w:rsidR="00BA33E0" w:rsidRPr="00F60433" w:rsidRDefault="00BA33E0" w:rsidP="00BA33E0">
    <w:pPr>
      <w:pStyle w:val="Footer"/>
      <w:tabs>
        <w:tab w:val="clear" w:pos="4819"/>
      </w:tabs>
      <w:rPr>
        <w:rFonts w:ascii="Arial" w:hAnsi="Arial" w:cs="Arial"/>
        <w:lang w:val="en-US"/>
      </w:rPr>
    </w:pP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B203077" wp14:editId="6A1DEE0D">
          <wp:simplePos x="0" y="0"/>
          <wp:positionH relativeFrom="column">
            <wp:posOffset>4502150</wp:posOffset>
          </wp:positionH>
          <wp:positionV relativeFrom="paragraph">
            <wp:posOffset>-130175</wp:posOffset>
          </wp:positionV>
          <wp:extent cx="1300480" cy="348615"/>
          <wp:effectExtent l="0" t="0" r="0" b="0"/>
          <wp:wrapNone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48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0433">
      <w:rPr>
        <w:rFonts w:ascii="Arial" w:hAnsi="Arial" w:cs="Arial"/>
        <w:lang w:val="en-US"/>
      </w:rPr>
      <w:t>Procurement Manual 6ED</w:t>
    </w:r>
    <w:r w:rsidRPr="00F60433">
      <w:rPr>
        <w:rFonts w:ascii="Arial" w:hAnsi="Arial" w:cs="Arial"/>
        <w:lang w:val="en-US"/>
      </w:rPr>
      <w:tab/>
    </w:r>
    <w:r w:rsidRPr="00F60433">
      <w:rPr>
        <w:rFonts w:ascii="Arial" w:hAnsi="Arial" w:cs="Arial"/>
        <w:bCs/>
      </w:rPr>
      <w:fldChar w:fldCharType="begin"/>
    </w:r>
    <w:r w:rsidRPr="00F60433">
      <w:rPr>
        <w:rFonts w:ascii="Arial" w:hAnsi="Arial" w:cs="Arial"/>
        <w:bCs/>
      </w:rPr>
      <w:instrText xml:space="preserve"> PAGE </w:instrText>
    </w:r>
    <w:r w:rsidRPr="00F60433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F60433">
      <w:rPr>
        <w:rFonts w:ascii="Arial" w:hAnsi="Arial" w:cs="Arial"/>
        <w:bCs/>
      </w:rPr>
      <w:fldChar w:fldCharType="end"/>
    </w:r>
    <w:r w:rsidRPr="00F60433">
      <w:rPr>
        <w:rFonts w:ascii="Arial" w:hAnsi="Arial" w:cs="Arial"/>
      </w:rPr>
      <w:t xml:space="preserve"> / </w:t>
    </w:r>
    <w:r w:rsidRPr="00F60433">
      <w:rPr>
        <w:rFonts w:ascii="Arial" w:hAnsi="Arial" w:cs="Arial"/>
        <w:bCs/>
      </w:rPr>
      <w:fldChar w:fldCharType="begin"/>
    </w:r>
    <w:r w:rsidRPr="00F60433">
      <w:rPr>
        <w:rFonts w:ascii="Arial" w:hAnsi="Arial" w:cs="Arial"/>
        <w:bCs/>
      </w:rPr>
      <w:instrText xml:space="preserve"> NUMPAGES  </w:instrText>
    </w:r>
    <w:r w:rsidRPr="00F60433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>1</w:t>
    </w:r>
    <w:r w:rsidRPr="00F60433">
      <w:rPr>
        <w:rFonts w:ascii="Arial" w:hAnsi="Arial" w:cs="Arial"/>
        <w:bCs/>
      </w:rPr>
      <w:fldChar w:fldCharType="end"/>
    </w:r>
  </w:p>
  <w:p w14:paraId="57C38FB5" w14:textId="77777777" w:rsidR="009C11F5" w:rsidRDefault="009C1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A0E01" w14:textId="77777777" w:rsidR="006144C7" w:rsidRDefault="00614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92ED" w14:textId="77777777" w:rsidR="00A35FE3" w:rsidRDefault="00A35FE3">
      <w:r>
        <w:separator/>
      </w:r>
    </w:p>
  </w:footnote>
  <w:footnote w:type="continuationSeparator" w:id="0">
    <w:p w14:paraId="4F70CB40" w14:textId="77777777" w:rsidR="00A35FE3" w:rsidRDefault="00A35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5E57" w14:textId="5CF40D90" w:rsidR="009C11F5" w:rsidRDefault="00BA33E0">
    <w:pPr>
      <w:pStyle w:val="Header"/>
    </w:pPr>
    <w:r>
      <w:rPr>
        <w:noProof/>
      </w:rPr>
      <w:pict w14:anchorId="19B93F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2331" o:spid="_x0000_s2050" type="#_x0000_t75" style="position:absolute;margin-left:0;margin-top:0;width:481.7pt;height:97.25pt;z-index:-251657728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6D136" w14:textId="722D903A" w:rsidR="00081B18" w:rsidRPr="009A1D40" w:rsidRDefault="00081B18" w:rsidP="009A1D40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D153" w14:textId="4E39F944" w:rsidR="009C11F5" w:rsidRDefault="00BA33E0">
    <w:pPr>
      <w:pStyle w:val="Header"/>
    </w:pPr>
    <w:r>
      <w:rPr>
        <w:noProof/>
      </w:rPr>
      <w:pict w14:anchorId="211C7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52330" o:spid="_x0000_s2049" type="#_x0000_t75" style="position:absolute;margin-left:0;margin-top:0;width:481.7pt;height:97.25pt;z-index:-251658752;mso-position-horizontal:center;mso-position-horizontal-relative:margin;mso-position-vertical:center;mso-position-vertical-relative:margin" o:allowincell="f">
          <v:imagedata r:id="rId1" o:title="Watermark_DCA_CopyRigh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84AAF"/>
    <w:multiLevelType w:val="hybridMultilevel"/>
    <w:tmpl w:val="7D884436"/>
    <w:lvl w:ilvl="0" w:tplc="DC38F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1C"/>
    <w:rsid w:val="00026D56"/>
    <w:rsid w:val="00050D1A"/>
    <w:rsid w:val="00063272"/>
    <w:rsid w:val="00065E2B"/>
    <w:rsid w:val="000678EC"/>
    <w:rsid w:val="00071172"/>
    <w:rsid w:val="00081B18"/>
    <w:rsid w:val="000920B6"/>
    <w:rsid w:val="000A6931"/>
    <w:rsid w:val="00137BFC"/>
    <w:rsid w:val="00155505"/>
    <w:rsid w:val="00155FF3"/>
    <w:rsid w:val="001960E7"/>
    <w:rsid w:val="00206FA4"/>
    <w:rsid w:val="0025630C"/>
    <w:rsid w:val="002744CC"/>
    <w:rsid w:val="002D2FF2"/>
    <w:rsid w:val="00300F59"/>
    <w:rsid w:val="003308CD"/>
    <w:rsid w:val="00330D61"/>
    <w:rsid w:val="00335CF2"/>
    <w:rsid w:val="00337EB7"/>
    <w:rsid w:val="0037222B"/>
    <w:rsid w:val="0039308E"/>
    <w:rsid w:val="003977D6"/>
    <w:rsid w:val="003D5837"/>
    <w:rsid w:val="003F2866"/>
    <w:rsid w:val="003F4AC2"/>
    <w:rsid w:val="003F784A"/>
    <w:rsid w:val="00430B62"/>
    <w:rsid w:val="00435228"/>
    <w:rsid w:val="0045790B"/>
    <w:rsid w:val="0046388A"/>
    <w:rsid w:val="00530FFC"/>
    <w:rsid w:val="00551BBB"/>
    <w:rsid w:val="00586449"/>
    <w:rsid w:val="005C448C"/>
    <w:rsid w:val="005D32CB"/>
    <w:rsid w:val="005E0E9D"/>
    <w:rsid w:val="005E1AD5"/>
    <w:rsid w:val="005E1B37"/>
    <w:rsid w:val="005F2E70"/>
    <w:rsid w:val="00607EC0"/>
    <w:rsid w:val="006144C7"/>
    <w:rsid w:val="00656395"/>
    <w:rsid w:val="00695583"/>
    <w:rsid w:val="006B3285"/>
    <w:rsid w:val="006D27F4"/>
    <w:rsid w:val="007203CC"/>
    <w:rsid w:val="00726554"/>
    <w:rsid w:val="00746432"/>
    <w:rsid w:val="007515B3"/>
    <w:rsid w:val="007536AF"/>
    <w:rsid w:val="007B314C"/>
    <w:rsid w:val="007D524A"/>
    <w:rsid w:val="007F660A"/>
    <w:rsid w:val="00803B0F"/>
    <w:rsid w:val="00844360"/>
    <w:rsid w:val="008A0790"/>
    <w:rsid w:val="008F39D7"/>
    <w:rsid w:val="008F78CB"/>
    <w:rsid w:val="00916E3A"/>
    <w:rsid w:val="0092088D"/>
    <w:rsid w:val="00953401"/>
    <w:rsid w:val="009A1D40"/>
    <w:rsid w:val="009B78F6"/>
    <w:rsid w:val="009C11F5"/>
    <w:rsid w:val="009E5FAD"/>
    <w:rsid w:val="009F0238"/>
    <w:rsid w:val="00A0535E"/>
    <w:rsid w:val="00A27196"/>
    <w:rsid w:val="00A35FE3"/>
    <w:rsid w:val="00A67F65"/>
    <w:rsid w:val="00A84BEB"/>
    <w:rsid w:val="00A9708C"/>
    <w:rsid w:val="00AA02FC"/>
    <w:rsid w:val="00AE1A12"/>
    <w:rsid w:val="00AE2E9E"/>
    <w:rsid w:val="00AE33EB"/>
    <w:rsid w:val="00AF7351"/>
    <w:rsid w:val="00B03F09"/>
    <w:rsid w:val="00B3396E"/>
    <w:rsid w:val="00B50268"/>
    <w:rsid w:val="00B660A8"/>
    <w:rsid w:val="00B96B9F"/>
    <w:rsid w:val="00BA1997"/>
    <w:rsid w:val="00BA33E0"/>
    <w:rsid w:val="00BB3F65"/>
    <w:rsid w:val="00BF08CA"/>
    <w:rsid w:val="00C56B0E"/>
    <w:rsid w:val="00C77CD2"/>
    <w:rsid w:val="00CA7D1C"/>
    <w:rsid w:val="00CC0425"/>
    <w:rsid w:val="00CE69A6"/>
    <w:rsid w:val="00CF3E2B"/>
    <w:rsid w:val="00CF62DF"/>
    <w:rsid w:val="00D10EE8"/>
    <w:rsid w:val="00D1516E"/>
    <w:rsid w:val="00D36715"/>
    <w:rsid w:val="00D42111"/>
    <w:rsid w:val="00D62A8E"/>
    <w:rsid w:val="00D87702"/>
    <w:rsid w:val="00DA42DC"/>
    <w:rsid w:val="00DB0513"/>
    <w:rsid w:val="00DE4922"/>
    <w:rsid w:val="00E1182A"/>
    <w:rsid w:val="00E20168"/>
    <w:rsid w:val="00E3272B"/>
    <w:rsid w:val="00E72E4B"/>
    <w:rsid w:val="00E9143A"/>
    <w:rsid w:val="00EA7E15"/>
    <w:rsid w:val="00EC291A"/>
    <w:rsid w:val="00F32629"/>
    <w:rsid w:val="00F45759"/>
    <w:rsid w:val="00F65AFA"/>
    <w:rsid w:val="00FB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F6D0FD"/>
  <w15:docId w15:val="{E7015EEF-7861-43B8-9DB9-908F7BF40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143A"/>
  </w:style>
  <w:style w:type="paragraph" w:styleId="Heading1">
    <w:name w:val="heading 1"/>
    <w:basedOn w:val="Normal"/>
    <w:next w:val="Normal"/>
    <w:qFormat/>
    <w:rsid w:val="00E9143A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F2866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3F2866"/>
  </w:style>
  <w:style w:type="paragraph" w:styleId="Header">
    <w:name w:val="header"/>
    <w:basedOn w:val="Normal"/>
    <w:rsid w:val="003F286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rsid w:val="00916E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E3A"/>
  </w:style>
  <w:style w:type="character" w:customStyle="1" w:styleId="CommentTextChar">
    <w:name w:val="Comment Text Char"/>
    <w:basedOn w:val="DefaultParagraphFont"/>
    <w:link w:val="CommentText"/>
    <w:rsid w:val="00916E3A"/>
  </w:style>
  <w:style w:type="paragraph" w:styleId="CommentSubject">
    <w:name w:val="annotation subject"/>
    <w:basedOn w:val="CommentText"/>
    <w:next w:val="CommentText"/>
    <w:link w:val="CommentSubjectChar"/>
    <w:rsid w:val="00916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16E3A"/>
    <w:rPr>
      <w:b/>
      <w:bCs/>
    </w:rPr>
  </w:style>
  <w:style w:type="paragraph" w:styleId="BalloonText">
    <w:name w:val="Balloon Text"/>
    <w:basedOn w:val="Normal"/>
    <w:link w:val="BalloonTextChar"/>
    <w:rsid w:val="0091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E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C1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405D4EA0F13E44BF1089B4A66D19C3" ma:contentTypeVersion="11" ma:contentTypeDescription="Create a new document." ma:contentTypeScope="" ma:versionID="f10fd6e187e47dd130988b6a092ab6fe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f068d7eaac1ccadd1ff07b9353a36d10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EEE6-16F2-4560-9CF5-98E3B2636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c012c-7bfb-41dc-a7e8-6fcff722ef36"/>
    <ds:schemaRef ds:uri="68459638-e4d7-4ada-8c06-a8ce1ae21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7E91D-7CD0-4376-B277-376404531DB9}">
  <ds:schemaRefs>
    <ds:schemaRef ds:uri="http://www.w3.org/XML/1998/namespace"/>
    <ds:schemaRef ds:uri="68459638-e4d7-4ada-8c06-a8ce1ae21fad"/>
    <ds:schemaRef ds:uri="http://schemas.microsoft.com/office/2006/metadata/properties"/>
    <ds:schemaRef ds:uri="http://schemas.microsoft.com/office/2006/documentManagement/types"/>
    <ds:schemaRef ds:uri="f5bc012c-7bfb-41dc-a7e8-6fcff722ef36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A6F44EA-C60B-43E7-8975-C3A01EF27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519A9-903A-42FC-B375-1B4F7D56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DCA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e R. Joergensen</dc:creator>
  <cp:lastModifiedBy>Jonathan Blom</cp:lastModifiedBy>
  <cp:revision>23</cp:revision>
  <cp:lastPrinted>2007-04-23T08:12:00Z</cp:lastPrinted>
  <dcterms:created xsi:type="dcterms:W3CDTF">2019-01-14T08:16:00Z</dcterms:created>
  <dcterms:modified xsi:type="dcterms:W3CDTF">2021-03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  <property fmtid="{D5CDD505-2E9C-101B-9397-08002B2CF9AE}" pid="5" name="Order">
    <vt:r8>2669000</vt:r8>
  </property>
  <property fmtid="{D5CDD505-2E9C-101B-9397-08002B2CF9AE}" pid="6" name="_dlc_DocIdItemGuid">
    <vt:lpwstr>87dd0224-a495-4bc0-af67-4dcb6e56db73</vt:lpwstr>
  </property>
  <property fmtid="{D5CDD505-2E9C-101B-9397-08002B2CF9AE}" pid="7" name="PortalKeyword">
    <vt:lpwstr/>
  </property>
  <property fmtid="{D5CDD505-2E9C-101B-9397-08002B2CF9AE}" pid="8" name="ContentTypeId">
    <vt:lpwstr>0x01010050405D4EA0F13E44BF1089B4A66D19C3</vt:lpwstr>
  </property>
</Properties>
</file>